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4D0EB85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C17EDE8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531BD57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1EFDD" w14:textId="416B00A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>Sajat Prasa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Surname: 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>Shrestha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</w:p>
        </w:tc>
      </w:tr>
      <w:tr w:rsidR="00BF517E" w:rsidRPr="001910F5" w14:paraId="3A72BDE9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90A73" w14:textId="13018F9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>205008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upervisor: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Bhanu </w:t>
            </w:r>
            <w:proofErr w:type="spellStart"/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>Aryal</w:t>
            </w:r>
            <w:proofErr w:type="spellEnd"/>
          </w:p>
        </w:tc>
      </w:tr>
      <w:tr w:rsidR="00BF517E" w:rsidRPr="001910F5" w14:paraId="5C68FC9C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C6F48" w14:textId="400F1B00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5E671C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Finance Application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5FC9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Month:</w:t>
            </w:r>
          </w:p>
        </w:tc>
      </w:tr>
      <w:tr w:rsidR="00BF517E" w:rsidRPr="001910F5" w14:paraId="6BFAC5C9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AFC3E3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69BAFAC6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2A68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53C7D36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C9C627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67A9E5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919360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73AED9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AB93FB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FCD964F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D0C3E33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0D16EA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5336C60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635D609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8FA77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B190235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9769401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518C1C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71CFD4B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D1FC133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643AA33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7CE55D36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4C326B5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60BCA8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6F7F42E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DFC65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BD883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C2E84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F94C96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9FFE7D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796EC28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929AC8E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ECD92A3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036103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3518599B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02326A6D" w14:textId="77777777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14:paraId="632994AA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90C5" w14:textId="77777777" w:rsidR="001210DE" w:rsidRDefault="001210DE" w:rsidP="00533F69">
      <w:r>
        <w:separator/>
      </w:r>
    </w:p>
  </w:endnote>
  <w:endnote w:type="continuationSeparator" w:id="0">
    <w:p w14:paraId="1E369D3A" w14:textId="77777777" w:rsidR="001210DE" w:rsidRDefault="001210DE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A64C0" w14:textId="77777777" w:rsidR="007C0F90" w:rsidRDefault="007C0F90">
    <w:pPr>
      <w:pStyle w:val="Footer"/>
      <w:jc w:val="center"/>
    </w:pPr>
  </w:p>
  <w:p w14:paraId="49C7D1A5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811F" w14:textId="77777777" w:rsidR="001210DE" w:rsidRDefault="001210DE" w:rsidP="00533F69">
      <w:r>
        <w:separator/>
      </w:r>
    </w:p>
  </w:footnote>
  <w:footnote w:type="continuationSeparator" w:id="0">
    <w:p w14:paraId="54517C35" w14:textId="77777777" w:rsidR="001210DE" w:rsidRDefault="001210DE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0112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00CE09B3" wp14:editId="7B56D3E4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5F52DD3D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923D5"/>
    <w:rsid w:val="000F6BF8"/>
    <w:rsid w:val="001210DE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E3EA5"/>
    <w:rsid w:val="005E671C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61438"/>
    <w:rsid w:val="00984048"/>
    <w:rsid w:val="00987F4B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F173"/>
  <w15:docId w15:val="{5409675B-B6CB-4C67-AD8E-27257821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AB5D-4221-42C2-ACA2-3988044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Sajat Shrestha</cp:lastModifiedBy>
  <cp:revision>4</cp:revision>
  <cp:lastPrinted>2017-09-15T10:52:00Z</cp:lastPrinted>
  <dcterms:created xsi:type="dcterms:W3CDTF">2018-09-27T08:21:00Z</dcterms:created>
  <dcterms:modified xsi:type="dcterms:W3CDTF">2021-11-14T05:18:00Z</dcterms:modified>
</cp:coreProperties>
</file>